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27" w:rsidRDefault="00C04327" w:rsidP="00EE5DA8">
      <w:pPr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CIC</w:t>
      </w:r>
      <w:r w:rsidR="00EE5DA8" w:rsidRPr="00F1469C">
        <w:rPr>
          <w:b/>
          <w:i/>
          <w:sz w:val="32"/>
          <w:szCs w:val="32"/>
          <w:u w:val="single"/>
        </w:rPr>
        <w:t xml:space="preserve"> GUARULHOS</w:t>
      </w:r>
      <w:r w:rsidR="00EE5DA8" w:rsidRPr="00F1469C">
        <w:rPr>
          <w:sz w:val="32"/>
          <w:szCs w:val="32"/>
        </w:rPr>
        <w:t xml:space="preserve"> </w:t>
      </w:r>
    </w:p>
    <w:p w:rsidR="00C04327" w:rsidRDefault="00C04327" w:rsidP="00EE5DA8">
      <w:pPr>
        <w:rPr>
          <w:sz w:val="32"/>
          <w:szCs w:val="32"/>
        </w:rPr>
      </w:pPr>
    </w:p>
    <w:p w:rsidR="00EE5DA8" w:rsidRDefault="00EE5DA8" w:rsidP="00EE5DA8">
      <w:pPr>
        <w:rPr>
          <w:sz w:val="32"/>
          <w:szCs w:val="32"/>
        </w:rPr>
      </w:pPr>
      <w:r w:rsidRPr="00F1469C">
        <w:rPr>
          <w:sz w:val="32"/>
          <w:szCs w:val="32"/>
        </w:rPr>
        <w:t xml:space="preserve"> Estrada do Capão Bonit</w:t>
      </w:r>
      <w:r w:rsidR="00AD268B" w:rsidRPr="00F1469C">
        <w:rPr>
          <w:sz w:val="32"/>
          <w:szCs w:val="32"/>
        </w:rPr>
        <w:t>o, 53 – Jardim Maria de Lourdes</w:t>
      </w:r>
      <w:r w:rsidR="006515F7" w:rsidRPr="00F1469C">
        <w:rPr>
          <w:sz w:val="32"/>
          <w:szCs w:val="32"/>
        </w:rPr>
        <w:t xml:space="preserve"> </w:t>
      </w:r>
      <w:r w:rsidR="00AD268B" w:rsidRPr="00F1469C">
        <w:rPr>
          <w:sz w:val="32"/>
          <w:szCs w:val="32"/>
        </w:rPr>
        <w:t xml:space="preserve">- GRS </w:t>
      </w:r>
      <w:r w:rsidR="006515F7" w:rsidRPr="00F1469C">
        <w:rPr>
          <w:sz w:val="32"/>
          <w:szCs w:val="32"/>
        </w:rPr>
        <w:t xml:space="preserve">- </w:t>
      </w:r>
      <w:r w:rsidR="00AD268B" w:rsidRPr="00F1469C">
        <w:rPr>
          <w:sz w:val="32"/>
          <w:szCs w:val="32"/>
        </w:rPr>
        <w:t>fones: 2484</w:t>
      </w:r>
      <w:r w:rsidR="006515F7" w:rsidRPr="00F1469C">
        <w:rPr>
          <w:sz w:val="32"/>
          <w:szCs w:val="32"/>
        </w:rPr>
        <w:t>.</w:t>
      </w:r>
      <w:r w:rsidR="00AD268B" w:rsidRPr="00F1469C">
        <w:rPr>
          <w:sz w:val="32"/>
          <w:szCs w:val="32"/>
        </w:rPr>
        <w:t>0809/2484</w:t>
      </w:r>
      <w:r w:rsidR="006515F7" w:rsidRPr="00F1469C">
        <w:rPr>
          <w:sz w:val="32"/>
          <w:szCs w:val="32"/>
        </w:rPr>
        <w:t>.</w:t>
      </w:r>
      <w:r w:rsidR="00AD268B" w:rsidRPr="00F1469C">
        <w:rPr>
          <w:sz w:val="32"/>
          <w:szCs w:val="32"/>
        </w:rPr>
        <w:t>1070</w:t>
      </w:r>
    </w:p>
    <w:p w:rsidR="00C04327" w:rsidRDefault="00C04327" w:rsidP="00EE5DA8">
      <w:pPr>
        <w:rPr>
          <w:sz w:val="32"/>
          <w:szCs w:val="32"/>
        </w:rPr>
      </w:pPr>
    </w:p>
    <w:p w:rsidR="00C04327" w:rsidRDefault="00C04327" w:rsidP="00EE5DA8">
      <w:pPr>
        <w:rPr>
          <w:sz w:val="32"/>
          <w:szCs w:val="32"/>
        </w:rPr>
      </w:pPr>
    </w:p>
    <w:p w:rsidR="00F1469C" w:rsidRDefault="00F1469C" w:rsidP="00EE5DA8">
      <w:pPr>
        <w:rPr>
          <w:sz w:val="32"/>
          <w:szCs w:val="32"/>
        </w:rPr>
      </w:pPr>
      <w:r>
        <w:rPr>
          <w:sz w:val="32"/>
          <w:szCs w:val="32"/>
        </w:rPr>
        <w:t>FEVEREIRO 2019</w:t>
      </w:r>
    </w:p>
    <w:p w:rsidR="00F1469C" w:rsidRDefault="00F1469C" w:rsidP="00EE5DA8">
      <w:pPr>
        <w:rPr>
          <w:sz w:val="32"/>
          <w:szCs w:val="32"/>
        </w:rPr>
      </w:pPr>
    </w:p>
    <w:p w:rsidR="006515F7" w:rsidRPr="006515F7" w:rsidRDefault="006515F7" w:rsidP="006515F7">
      <w:pPr>
        <w:rPr>
          <w:b/>
          <w:i/>
          <w:sz w:val="28"/>
          <w:szCs w:val="28"/>
          <w:u w:val="single"/>
        </w:rPr>
      </w:pPr>
      <w:r w:rsidRPr="006515F7">
        <w:rPr>
          <w:b/>
          <w:i/>
          <w:sz w:val="28"/>
          <w:szCs w:val="28"/>
          <w:u w:val="single"/>
        </w:rPr>
        <w:t>SERVIÇOS:</w:t>
      </w:r>
    </w:p>
    <w:p w:rsidR="00C04327" w:rsidRDefault="00EE5DA8" w:rsidP="00C04327">
      <w:pPr>
        <w:jc w:val="both"/>
        <w:rPr>
          <w:b/>
        </w:rPr>
      </w:pPr>
      <w:r w:rsidRPr="00C04327">
        <w:rPr>
          <w:b/>
        </w:rPr>
        <w:t>CENTRO DE REFERÊNC</w:t>
      </w:r>
      <w:r w:rsidR="00C04327">
        <w:rPr>
          <w:b/>
        </w:rPr>
        <w:t>IA DE ASSISTÊNCIA SOCIAL (CRAS)</w:t>
      </w:r>
    </w:p>
    <w:p w:rsidR="00C04327" w:rsidRDefault="00EE5DA8" w:rsidP="00C04327">
      <w:pPr>
        <w:jc w:val="both"/>
      </w:pPr>
      <w:r>
        <w:t>Benefícios assistenciais e Cadastro Único para programas Sociais do Governo Federal</w:t>
      </w:r>
      <w:r w:rsidR="00C04327">
        <w:t>.</w:t>
      </w:r>
    </w:p>
    <w:p w:rsidR="00EE5DA8" w:rsidRDefault="00C04327" w:rsidP="00C04327">
      <w:pPr>
        <w:jc w:val="both"/>
      </w:pPr>
      <w:r>
        <w:t>Atendimento: Segunda a sexta-feira, da</w:t>
      </w:r>
      <w:r w:rsidR="00EE5DA8">
        <w:t>s 8</w:t>
      </w:r>
      <w:r>
        <w:t>h</w:t>
      </w:r>
      <w:r w:rsidR="00EE5DA8">
        <w:t xml:space="preserve"> às 15</w:t>
      </w:r>
      <w:r>
        <w:t>h.</w:t>
      </w:r>
    </w:p>
    <w:p w:rsidR="00F1469C" w:rsidRDefault="00F1469C" w:rsidP="00F1469C">
      <w:pPr>
        <w:pStyle w:val="PargrafodaLista"/>
        <w:jc w:val="both"/>
      </w:pPr>
    </w:p>
    <w:p w:rsidR="00C04327" w:rsidRDefault="00EE5DA8" w:rsidP="00C04327">
      <w:pPr>
        <w:jc w:val="both"/>
        <w:rPr>
          <w:b/>
        </w:rPr>
      </w:pPr>
      <w:r w:rsidRPr="00C04327">
        <w:rPr>
          <w:b/>
        </w:rPr>
        <w:t>INSTITUTO DE IDENTIFICAÇÃO RICARDO GUMBLETON DAUNT (IIRGD)</w:t>
      </w:r>
    </w:p>
    <w:p w:rsidR="00C04327" w:rsidRDefault="0018551D" w:rsidP="00C04327">
      <w:pPr>
        <w:jc w:val="both"/>
      </w:pPr>
      <w:r>
        <w:t>Emissão da 1º e 2º via do RG</w:t>
      </w:r>
      <w:r w:rsidR="00C04327">
        <w:t>.</w:t>
      </w:r>
    </w:p>
    <w:p w:rsidR="00C04327" w:rsidRDefault="00C04327" w:rsidP="00C04327">
      <w:pPr>
        <w:jc w:val="both"/>
      </w:pPr>
      <w:r>
        <w:t>Atendimento: Segunda a sexta-feira, das 8h às 11h e das 12h40 às 15h30.</w:t>
      </w:r>
    </w:p>
    <w:p w:rsidR="00EE5DA8" w:rsidRPr="00C04327" w:rsidRDefault="00C04327" w:rsidP="00C04327">
      <w:pPr>
        <w:jc w:val="both"/>
      </w:pPr>
      <w:r w:rsidRPr="00C04327">
        <w:t>D</w:t>
      </w:r>
      <w:r w:rsidR="0018551D" w:rsidRPr="00C04327">
        <w:t>istribuição de 10 senhas por período</w:t>
      </w:r>
      <w:r w:rsidRPr="00C04327">
        <w:t>.</w:t>
      </w:r>
    </w:p>
    <w:p w:rsidR="00F1469C" w:rsidRDefault="00F1469C" w:rsidP="00F1469C">
      <w:pPr>
        <w:pStyle w:val="PargrafodaLista"/>
      </w:pPr>
    </w:p>
    <w:p w:rsidR="00F1469C" w:rsidRDefault="00F1469C" w:rsidP="00F1469C">
      <w:pPr>
        <w:pStyle w:val="PargrafodaLista"/>
        <w:jc w:val="both"/>
      </w:pPr>
    </w:p>
    <w:p w:rsidR="00C04327" w:rsidRDefault="00EE5DA8" w:rsidP="00C04327">
      <w:pPr>
        <w:jc w:val="both"/>
        <w:rPr>
          <w:b/>
        </w:rPr>
      </w:pPr>
      <w:r w:rsidRPr="00C04327">
        <w:rPr>
          <w:b/>
        </w:rPr>
        <w:t>CENTRO INTEGRADO DE EMPREGO, TRABALHO E RENDA (CIET)</w:t>
      </w:r>
    </w:p>
    <w:p w:rsidR="00C04327" w:rsidRDefault="00EE5DA8" w:rsidP="00C04327">
      <w:pPr>
        <w:jc w:val="both"/>
      </w:pPr>
      <w:r>
        <w:t>Emissão da 1º e 2º via da Carteira Profissional de trabalho; cadastro e encaminhamento para vagas de empreg</w:t>
      </w:r>
      <w:r w:rsidR="00C04327">
        <w:t>o.</w:t>
      </w:r>
    </w:p>
    <w:p w:rsidR="00EE5DA8" w:rsidRDefault="00C04327" w:rsidP="00C04327">
      <w:pPr>
        <w:jc w:val="both"/>
      </w:pPr>
      <w:r>
        <w:t>Atendimento: Segunda a sexta-feira, das 9h às 16h30.</w:t>
      </w:r>
    </w:p>
    <w:p w:rsidR="00F1469C" w:rsidRDefault="00F1469C" w:rsidP="00F1469C">
      <w:pPr>
        <w:pStyle w:val="PargrafodaLista"/>
        <w:jc w:val="both"/>
      </w:pPr>
    </w:p>
    <w:p w:rsidR="00C04327" w:rsidRDefault="00EE5DA8" w:rsidP="00C04327">
      <w:pPr>
        <w:jc w:val="both"/>
        <w:rPr>
          <w:b/>
        </w:rPr>
      </w:pPr>
      <w:r w:rsidRPr="00C04327">
        <w:rPr>
          <w:b/>
        </w:rPr>
        <w:t>CENTRO DE REFERÊNCIA ESPECIALIZADO DE ASSISTÊNCIA SOCIAL (CREAS)</w:t>
      </w:r>
    </w:p>
    <w:p w:rsidR="00C04327" w:rsidRDefault="00EE5DA8" w:rsidP="00C04327">
      <w:pPr>
        <w:jc w:val="both"/>
      </w:pPr>
      <w:r>
        <w:t>Atende famílias e pessoas em situação de risco social ou tiveram seus direitos violados</w:t>
      </w:r>
    </w:p>
    <w:p w:rsidR="00EE5DA8" w:rsidRDefault="00C04327" w:rsidP="00C04327">
      <w:pPr>
        <w:jc w:val="both"/>
      </w:pPr>
      <w:r>
        <w:t>A</w:t>
      </w:r>
      <w:r w:rsidR="00B24950">
        <w:t>tendimento</w:t>
      </w:r>
      <w:r>
        <w:t>: Segunda a sexta-feira,</w:t>
      </w:r>
      <w:r w:rsidR="00B24950">
        <w:t xml:space="preserve"> das 8</w:t>
      </w:r>
      <w:r>
        <w:t xml:space="preserve">h </w:t>
      </w:r>
      <w:r w:rsidR="00B24950">
        <w:t>às 17h</w:t>
      </w:r>
      <w:r>
        <w:t>.</w:t>
      </w:r>
    </w:p>
    <w:p w:rsidR="00F1469C" w:rsidRDefault="00F1469C" w:rsidP="00F1469C">
      <w:pPr>
        <w:pStyle w:val="PargrafodaLista"/>
      </w:pPr>
    </w:p>
    <w:p w:rsidR="00F1469C" w:rsidRDefault="00F1469C" w:rsidP="00F1469C">
      <w:pPr>
        <w:pStyle w:val="PargrafodaLista"/>
        <w:jc w:val="both"/>
      </w:pPr>
    </w:p>
    <w:p w:rsidR="00C04327" w:rsidRPr="00C04327" w:rsidRDefault="00C04327" w:rsidP="00F1469C">
      <w:pPr>
        <w:pStyle w:val="PargrafodaLista"/>
        <w:numPr>
          <w:ilvl w:val="0"/>
          <w:numId w:val="1"/>
        </w:numPr>
        <w:jc w:val="both"/>
      </w:pPr>
    </w:p>
    <w:p w:rsidR="00C04327" w:rsidRDefault="00EE5DA8" w:rsidP="00C04327">
      <w:pPr>
        <w:jc w:val="both"/>
        <w:rPr>
          <w:b/>
        </w:rPr>
      </w:pPr>
      <w:r w:rsidRPr="00C04327">
        <w:rPr>
          <w:b/>
        </w:rPr>
        <w:lastRenderedPageBreak/>
        <w:t>CENTRAL DE ATENDIMENTO AO CIDADÃO (FÁCIL</w:t>
      </w:r>
      <w:r w:rsidR="005009E8" w:rsidRPr="00C04327">
        <w:rPr>
          <w:b/>
        </w:rPr>
        <w:t>)</w:t>
      </w:r>
    </w:p>
    <w:p w:rsidR="00C04327" w:rsidRDefault="00EE5DA8" w:rsidP="00C04327">
      <w:pPr>
        <w:jc w:val="both"/>
      </w:pPr>
      <w:r>
        <w:t>Serviços da prefeitura (2º via e parcelamento do IPTU, consulta de processos), SAAE (pedido de ligação de água, esgoto e 2º via de conta)</w:t>
      </w:r>
      <w:r w:rsidR="00C04327">
        <w:t>.</w:t>
      </w:r>
    </w:p>
    <w:p w:rsidR="00C04327" w:rsidRDefault="00C04327" w:rsidP="00C04327">
      <w:pPr>
        <w:jc w:val="both"/>
      </w:pPr>
      <w:r>
        <w:t>Atendimento: Segunda a sexta-feira, das 8h às 1</w:t>
      </w:r>
      <w:r>
        <w:t>6h30</w:t>
      </w:r>
      <w:r>
        <w:t>.</w:t>
      </w:r>
    </w:p>
    <w:p w:rsidR="00C04327" w:rsidRDefault="00C04327" w:rsidP="00C04327">
      <w:pPr>
        <w:pStyle w:val="PargrafodaLista"/>
      </w:pPr>
    </w:p>
    <w:p w:rsidR="00C04327" w:rsidRDefault="00EE5DA8" w:rsidP="00C04327">
      <w:pPr>
        <w:jc w:val="both"/>
        <w:rPr>
          <w:b/>
        </w:rPr>
      </w:pPr>
      <w:r w:rsidRPr="00C04327">
        <w:rPr>
          <w:b/>
        </w:rPr>
        <w:t>CURSOS DA MODA E BELEZA</w:t>
      </w:r>
    </w:p>
    <w:p w:rsidR="00C04327" w:rsidRDefault="00EE5DA8" w:rsidP="00C04327">
      <w:pPr>
        <w:jc w:val="both"/>
      </w:pPr>
      <w:r>
        <w:t xml:space="preserve">Roteiro de costura, depilação e design de sobrancelhas, maquiagem, manicure e </w:t>
      </w:r>
      <w:proofErr w:type="spellStart"/>
      <w:r>
        <w:t>pedicure</w:t>
      </w:r>
      <w:proofErr w:type="spellEnd"/>
      <w:r>
        <w:t xml:space="preserve"> e assistente de cabeleireiro.  </w:t>
      </w:r>
    </w:p>
    <w:p w:rsidR="00C04327" w:rsidRDefault="00C04327" w:rsidP="00C04327">
      <w:pPr>
        <w:jc w:val="both"/>
      </w:pPr>
      <w:r>
        <w:t xml:space="preserve">Necessário apresentar </w:t>
      </w:r>
      <w:r>
        <w:t>RG e CPF originais.</w:t>
      </w:r>
    </w:p>
    <w:p w:rsidR="00EE5DA8" w:rsidRDefault="00EE5DA8" w:rsidP="00C04327">
      <w:pPr>
        <w:jc w:val="both"/>
      </w:pPr>
      <w:r>
        <w:t>Inscrições</w:t>
      </w:r>
      <w:r w:rsidR="00C04327">
        <w:t>: T</w:t>
      </w:r>
      <w:r>
        <w:t>erças e quintas-feiras</w:t>
      </w:r>
      <w:r w:rsidR="00C04327">
        <w:t>,</w:t>
      </w:r>
      <w:r>
        <w:t xml:space="preserve"> das 9</w:t>
      </w:r>
      <w:r w:rsidR="00C04327">
        <w:t>h</w:t>
      </w:r>
      <w:r>
        <w:t xml:space="preserve"> às 11</w:t>
      </w:r>
      <w:r w:rsidR="00C838DB">
        <w:t>h</w:t>
      </w:r>
      <w:r w:rsidR="00C04327">
        <w:t xml:space="preserve"> </w:t>
      </w:r>
      <w:r>
        <w:t>e das 14</w:t>
      </w:r>
      <w:r w:rsidR="00C04327">
        <w:t xml:space="preserve">h </w:t>
      </w:r>
      <w:r>
        <w:t>às 16</w:t>
      </w:r>
      <w:r w:rsidR="00C838DB">
        <w:t>h</w:t>
      </w:r>
      <w:r>
        <w:t>.</w:t>
      </w:r>
    </w:p>
    <w:p w:rsidR="00F1469C" w:rsidRDefault="00F1469C" w:rsidP="00F1469C">
      <w:pPr>
        <w:pStyle w:val="PargrafodaLista"/>
      </w:pPr>
    </w:p>
    <w:p w:rsidR="00F1469C" w:rsidRDefault="00F1469C" w:rsidP="00F1469C">
      <w:pPr>
        <w:pStyle w:val="PargrafodaLista"/>
        <w:jc w:val="both"/>
      </w:pPr>
    </w:p>
    <w:p w:rsidR="00C04327" w:rsidRDefault="00EE5DA8" w:rsidP="00C04327">
      <w:pPr>
        <w:jc w:val="both"/>
        <w:rPr>
          <w:b/>
        </w:rPr>
      </w:pPr>
      <w:r w:rsidRPr="00C04327">
        <w:rPr>
          <w:b/>
        </w:rPr>
        <w:t>CURSOS D</w:t>
      </w:r>
      <w:r w:rsidR="00C04327">
        <w:rPr>
          <w:b/>
        </w:rPr>
        <w:t>E</w:t>
      </w:r>
      <w:r w:rsidRPr="00C04327">
        <w:rPr>
          <w:b/>
        </w:rPr>
        <w:t xml:space="preserve"> CONSTRUÇÃO CIVIL</w:t>
      </w:r>
    </w:p>
    <w:p w:rsidR="00C04327" w:rsidRDefault="00EE5DA8" w:rsidP="00C04327">
      <w:pPr>
        <w:jc w:val="both"/>
      </w:pPr>
      <w:r>
        <w:t xml:space="preserve">Pedreiro e Assentador de Pisos. </w:t>
      </w:r>
    </w:p>
    <w:p w:rsidR="00C04327" w:rsidRDefault="00C04327" w:rsidP="00C04327">
      <w:pPr>
        <w:jc w:val="both"/>
      </w:pPr>
      <w:r>
        <w:t xml:space="preserve">Necessário apresentar </w:t>
      </w:r>
      <w:r>
        <w:t>cópia do RG</w:t>
      </w:r>
      <w:r>
        <w:t>, CPF e comprovante de endereço.</w:t>
      </w:r>
    </w:p>
    <w:p w:rsidR="00EE5DA8" w:rsidRDefault="00EE5DA8" w:rsidP="00C04327">
      <w:pPr>
        <w:jc w:val="both"/>
      </w:pPr>
      <w:r>
        <w:t xml:space="preserve">Inscrições </w:t>
      </w:r>
      <w:r w:rsidR="00E930A7">
        <w:t xml:space="preserve">diariamente </w:t>
      </w:r>
      <w:r>
        <w:t>na recepção do CIC</w:t>
      </w:r>
      <w:r w:rsidR="00C04327">
        <w:t>.</w:t>
      </w:r>
    </w:p>
    <w:p w:rsidR="00F1469C" w:rsidRDefault="00F1469C" w:rsidP="00F1469C">
      <w:pPr>
        <w:pStyle w:val="PargrafodaLista"/>
        <w:jc w:val="both"/>
      </w:pPr>
    </w:p>
    <w:p w:rsidR="00C04327" w:rsidRDefault="00C04327" w:rsidP="00C04327">
      <w:pPr>
        <w:jc w:val="both"/>
        <w:rPr>
          <w:b/>
        </w:rPr>
      </w:pPr>
      <w:r>
        <w:rPr>
          <w:b/>
        </w:rPr>
        <w:t>CURSO DE INFORMÁTICA</w:t>
      </w:r>
    </w:p>
    <w:p w:rsidR="005400A2" w:rsidRDefault="00EE5DA8" w:rsidP="00C04327">
      <w:pPr>
        <w:jc w:val="both"/>
      </w:pPr>
      <w:r>
        <w:t>Inscrições realizadas pelo CIET.</w:t>
      </w:r>
    </w:p>
    <w:p w:rsidR="00F1469C" w:rsidRDefault="00F1469C" w:rsidP="00F1469C">
      <w:pPr>
        <w:pStyle w:val="PargrafodaLista"/>
      </w:pPr>
    </w:p>
    <w:p w:rsidR="00C04327" w:rsidRDefault="005400A2" w:rsidP="00C04327">
      <w:pPr>
        <w:jc w:val="both"/>
        <w:rPr>
          <w:b/>
        </w:rPr>
      </w:pPr>
      <w:r w:rsidRPr="00C04327">
        <w:rPr>
          <w:b/>
        </w:rPr>
        <w:t>CURSO DO SENAC</w:t>
      </w:r>
    </w:p>
    <w:p w:rsidR="005400A2" w:rsidRDefault="005400A2" w:rsidP="00C04327">
      <w:pPr>
        <w:jc w:val="both"/>
      </w:pPr>
      <w:r>
        <w:t>Assistente Administrativo, Auxiliar de escritório, Assistente de Pessoal e Auxiliar de Recursos Humanos;</w:t>
      </w:r>
    </w:p>
    <w:p w:rsidR="00F1469C" w:rsidRDefault="00F1469C" w:rsidP="00F1469C">
      <w:pPr>
        <w:pStyle w:val="PargrafodaLista"/>
      </w:pPr>
    </w:p>
    <w:p w:rsidR="00C04327" w:rsidRDefault="0083494F" w:rsidP="00C04327">
      <w:pPr>
        <w:jc w:val="both"/>
        <w:rPr>
          <w:b/>
        </w:rPr>
      </w:pPr>
      <w:r w:rsidRPr="00C04327">
        <w:rPr>
          <w:b/>
        </w:rPr>
        <w:t>CENTRO DE REFERÊNCIA DE ASSISTÊNCIA SOCIAL (CRAS)</w:t>
      </w:r>
    </w:p>
    <w:p w:rsidR="00C04327" w:rsidRDefault="0083494F" w:rsidP="00C04327">
      <w:pPr>
        <w:jc w:val="both"/>
      </w:pPr>
      <w:r>
        <w:t>Benefícios assistenciais e Cadastro Único para programas Sociais do Governo Federal</w:t>
      </w:r>
      <w:r w:rsidR="00C04327">
        <w:t>.</w:t>
      </w:r>
    </w:p>
    <w:p w:rsidR="0083494F" w:rsidRDefault="00C04327" w:rsidP="00C04327">
      <w:pPr>
        <w:jc w:val="both"/>
      </w:pPr>
      <w:r>
        <w:t xml:space="preserve">Atendimento: Segunda a sexta-feira, </w:t>
      </w:r>
      <w:r w:rsidR="0083494F">
        <w:t>das</w:t>
      </w:r>
      <w:r>
        <w:t xml:space="preserve"> </w:t>
      </w:r>
      <w:r w:rsidR="0083494F">
        <w:t>8</w:t>
      </w:r>
      <w:r>
        <w:t>h</w:t>
      </w:r>
      <w:r w:rsidR="0083494F">
        <w:t xml:space="preserve"> às 15</w:t>
      </w:r>
      <w:r>
        <w:t>h.</w:t>
      </w:r>
    </w:p>
    <w:p w:rsidR="00F1469C" w:rsidRDefault="00F1469C" w:rsidP="00F1469C">
      <w:pPr>
        <w:pStyle w:val="PargrafodaLista"/>
        <w:jc w:val="both"/>
      </w:pPr>
    </w:p>
    <w:p w:rsidR="00C04327" w:rsidRDefault="0018551D" w:rsidP="00C04327">
      <w:pPr>
        <w:jc w:val="both"/>
        <w:rPr>
          <w:b/>
        </w:rPr>
      </w:pPr>
      <w:r w:rsidRPr="00C04327">
        <w:rPr>
          <w:b/>
        </w:rPr>
        <w:t xml:space="preserve">INSTITUTO DE IDENTIFICAÇÃO </w:t>
      </w:r>
      <w:r w:rsidR="00C04327">
        <w:rPr>
          <w:b/>
        </w:rPr>
        <w:t>RICARDO GUMBLETON DAUNT (IIRGD)</w:t>
      </w:r>
    </w:p>
    <w:p w:rsidR="00C04327" w:rsidRDefault="0018551D" w:rsidP="00C04327">
      <w:pPr>
        <w:jc w:val="both"/>
      </w:pPr>
      <w:r>
        <w:t>Emissão da 1º e 2º via do RG</w:t>
      </w:r>
      <w:r w:rsidR="00C04327">
        <w:t>.</w:t>
      </w:r>
    </w:p>
    <w:p w:rsidR="00C04327" w:rsidRDefault="00C04327" w:rsidP="00C04327">
      <w:pPr>
        <w:jc w:val="both"/>
      </w:pPr>
      <w:r>
        <w:t>A</w:t>
      </w:r>
      <w:r w:rsidR="0018551D">
        <w:t>tendimento</w:t>
      </w:r>
      <w:r>
        <w:t>: Segunda a sexta-feira, das 8h às 11h e das 12h40 às 15h30.</w:t>
      </w:r>
    </w:p>
    <w:p w:rsidR="0018551D" w:rsidRPr="00C04327" w:rsidRDefault="00C04327" w:rsidP="00C04327">
      <w:pPr>
        <w:jc w:val="both"/>
      </w:pPr>
      <w:r w:rsidRPr="00C04327">
        <w:t>D</w:t>
      </w:r>
      <w:r w:rsidR="0018551D" w:rsidRPr="00C04327">
        <w:t>istribuição de 10 senhas por período</w:t>
      </w:r>
      <w:r w:rsidRPr="00C04327">
        <w:t>.</w:t>
      </w:r>
    </w:p>
    <w:p w:rsidR="00F1469C" w:rsidRDefault="00F1469C" w:rsidP="00F1469C">
      <w:pPr>
        <w:pStyle w:val="PargrafodaLista"/>
      </w:pPr>
    </w:p>
    <w:p w:rsidR="00F1469C" w:rsidRDefault="00F1469C" w:rsidP="00F1469C">
      <w:pPr>
        <w:pStyle w:val="PargrafodaLista"/>
        <w:jc w:val="both"/>
      </w:pPr>
    </w:p>
    <w:p w:rsidR="00C04327" w:rsidRDefault="00C04327" w:rsidP="00C04327">
      <w:pPr>
        <w:jc w:val="both"/>
        <w:rPr>
          <w:b/>
        </w:rPr>
      </w:pPr>
      <w:r w:rsidRPr="00C04327">
        <w:rPr>
          <w:b/>
        </w:rPr>
        <w:t>C</w:t>
      </w:r>
      <w:r w:rsidR="0083494F" w:rsidRPr="00C04327">
        <w:rPr>
          <w:b/>
        </w:rPr>
        <w:t>ENTRO INTEGRADO DE EMPREGO, TRABALHO E RENDA (CIET)</w:t>
      </w:r>
    </w:p>
    <w:p w:rsidR="00790812" w:rsidRDefault="0083494F" w:rsidP="00C04327">
      <w:pPr>
        <w:jc w:val="both"/>
      </w:pPr>
      <w:r>
        <w:t>Emissão da 1º e 2º via da Carteira Profissional de trabalho; cadastro e encaminhamento para vagas de emprego</w:t>
      </w:r>
      <w:r w:rsidR="00790812">
        <w:t>.</w:t>
      </w:r>
    </w:p>
    <w:p w:rsidR="0083494F" w:rsidRDefault="00790812" w:rsidP="00C04327">
      <w:pPr>
        <w:jc w:val="both"/>
      </w:pPr>
      <w:r>
        <w:t>A</w:t>
      </w:r>
      <w:r w:rsidR="0083494F">
        <w:t>tendimento</w:t>
      </w:r>
      <w:r>
        <w:t xml:space="preserve">: </w:t>
      </w:r>
      <w:r w:rsidR="0083494F">
        <w:t xml:space="preserve"> </w:t>
      </w:r>
      <w:r>
        <w:t>Segunda a sexta-feira</w:t>
      </w:r>
      <w:r>
        <w:t xml:space="preserve">, </w:t>
      </w:r>
      <w:r w:rsidR="0083494F">
        <w:t>das 8</w:t>
      </w:r>
      <w:r>
        <w:t>h</w:t>
      </w:r>
      <w:r w:rsidR="0083494F">
        <w:t xml:space="preserve"> às 16</w:t>
      </w:r>
      <w:r>
        <w:t>h30.</w:t>
      </w:r>
    </w:p>
    <w:p w:rsidR="00F1469C" w:rsidRDefault="00F1469C" w:rsidP="00F1469C">
      <w:pPr>
        <w:pStyle w:val="PargrafodaLista"/>
        <w:jc w:val="both"/>
      </w:pPr>
    </w:p>
    <w:p w:rsidR="004C0BD9" w:rsidRDefault="00B24950" w:rsidP="004C0BD9">
      <w:pPr>
        <w:jc w:val="both"/>
        <w:rPr>
          <w:b/>
        </w:rPr>
      </w:pPr>
      <w:r w:rsidRPr="004C0BD9">
        <w:rPr>
          <w:b/>
        </w:rPr>
        <w:t>CENTRO DE REFERÊNCIA ESPECIALIZADO DE ASSISTÊNCIA SOCIAL (CREAS)</w:t>
      </w:r>
    </w:p>
    <w:p w:rsidR="004C0BD9" w:rsidRDefault="00B24950" w:rsidP="004C0BD9">
      <w:pPr>
        <w:jc w:val="both"/>
      </w:pPr>
      <w:r>
        <w:t>Atende famílias e pessoas que estão em situação de risco social ou tiveram seus direitos violados</w:t>
      </w:r>
      <w:r w:rsidR="004C0BD9">
        <w:t>.</w:t>
      </w:r>
    </w:p>
    <w:p w:rsidR="00B24950" w:rsidRDefault="004C0BD9" w:rsidP="004C0BD9">
      <w:pPr>
        <w:jc w:val="both"/>
      </w:pPr>
      <w:r>
        <w:t xml:space="preserve">Atendimento: Segunda à sexta-feira, </w:t>
      </w:r>
      <w:r w:rsidR="00B24950">
        <w:t>das 8</w:t>
      </w:r>
      <w:r>
        <w:t>h à</w:t>
      </w:r>
      <w:r w:rsidR="00B24950">
        <w:t>s 17</w:t>
      </w:r>
      <w:r>
        <w:t>h.</w:t>
      </w:r>
    </w:p>
    <w:p w:rsidR="00F1469C" w:rsidRDefault="00F1469C" w:rsidP="00F1469C">
      <w:pPr>
        <w:pStyle w:val="PargrafodaLista"/>
      </w:pPr>
    </w:p>
    <w:p w:rsidR="004C0BD9" w:rsidRDefault="0083494F" w:rsidP="004C0BD9">
      <w:pPr>
        <w:jc w:val="both"/>
        <w:rPr>
          <w:b/>
        </w:rPr>
      </w:pPr>
      <w:r w:rsidRPr="004C0BD9">
        <w:rPr>
          <w:b/>
        </w:rPr>
        <w:t>CENTRAL DE ATENDIMENTO AO CIDADÃO (FÁCIL</w:t>
      </w:r>
      <w:r w:rsidR="00E42A97" w:rsidRPr="004C0BD9">
        <w:rPr>
          <w:b/>
        </w:rPr>
        <w:t>)</w:t>
      </w:r>
    </w:p>
    <w:p w:rsidR="004C0BD9" w:rsidRDefault="0083494F" w:rsidP="004C0BD9">
      <w:pPr>
        <w:jc w:val="both"/>
      </w:pPr>
      <w:r>
        <w:t xml:space="preserve"> Serviços da prefeitura (2º via e parcelamento do IPTU, consulta de processos), SAAE (pedido de ligação de água, esgoto e 2º via de conta),</w:t>
      </w:r>
    </w:p>
    <w:p w:rsidR="0083494F" w:rsidRDefault="004C0BD9" w:rsidP="004C0BD9">
      <w:pPr>
        <w:jc w:val="both"/>
      </w:pPr>
      <w:r>
        <w:t xml:space="preserve">Atendimento: Segunda à sexta-feira, </w:t>
      </w:r>
      <w:r w:rsidR="0083494F">
        <w:t>das 8</w:t>
      </w:r>
      <w:r>
        <w:t xml:space="preserve">h </w:t>
      </w:r>
      <w:r w:rsidR="0083494F">
        <w:t>às 16</w:t>
      </w:r>
      <w:r>
        <w:t>h</w:t>
      </w:r>
      <w:r w:rsidR="0083494F">
        <w:t>3</w:t>
      </w:r>
      <w:r>
        <w:t>0.</w:t>
      </w:r>
    </w:p>
    <w:p w:rsidR="00F1469C" w:rsidRDefault="00F1469C" w:rsidP="00F1469C">
      <w:pPr>
        <w:pStyle w:val="PargrafodaLista"/>
        <w:jc w:val="both"/>
      </w:pPr>
    </w:p>
    <w:p w:rsidR="00F1469C" w:rsidRDefault="00F1469C" w:rsidP="00F1469C">
      <w:pPr>
        <w:pStyle w:val="PargrafodaLista"/>
      </w:pPr>
    </w:p>
    <w:p w:rsidR="004C0BD9" w:rsidRDefault="00EE5DA8" w:rsidP="004C0BD9">
      <w:pPr>
        <w:jc w:val="both"/>
        <w:rPr>
          <w:b/>
        </w:rPr>
      </w:pPr>
      <w:r w:rsidRPr="004C0BD9">
        <w:rPr>
          <w:b/>
        </w:rPr>
        <w:t>CAPOEIRA</w:t>
      </w:r>
    </w:p>
    <w:p w:rsidR="004C0BD9" w:rsidRDefault="00EE5DA8" w:rsidP="004C0BD9">
      <w:pPr>
        <w:jc w:val="both"/>
      </w:pPr>
      <w:r>
        <w:t>Aulas realizadas de segundas, quartas-feiras e aos sábados</w:t>
      </w:r>
      <w:r w:rsidR="004C0BD9">
        <w:t>,</w:t>
      </w:r>
      <w:r>
        <w:t xml:space="preserve"> das 19</w:t>
      </w:r>
      <w:r w:rsidR="004C0BD9">
        <w:t>h</w:t>
      </w:r>
      <w:r>
        <w:t xml:space="preserve"> às 20</w:t>
      </w:r>
      <w:r w:rsidR="004C0BD9">
        <w:t>h</w:t>
      </w:r>
      <w:r>
        <w:t>3</w:t>
      </w:r>
      <w:r w:rsidR="004C0BD9">
        <w:t>0</w:t>
      </w:r>
    </w:p>
    <w:p w:rsidR="0083494F" w:rsidRPr="004C0BD9" w:rsidRDefault="004C0BD9" w:rsidP="004C0BD9">
      <w:pPr>
        <w:jc w:val="both"/>
        <w:rPr>
          <w:b/>
        </w:rPr>
      </w:pPr>
      <w:r>
        <w:t>I</w:t>
      </w:r>
      <w:r w:rsidR="00084BB8">
        <w:t>nscrições com o professor</w:t>
      </w:r>
      <w:r w:rsidR="00EE5DA8">
        <w:t>;</w:t>
      </w:r>
    </w:p>
    <w:p w:rsidR="00F1469C" w:rsidRPr="00F1469C" w:rsidRDefault="00F1469C" w:rsidP="00F1469C">
      <w:pPr>
        <w:pStyle w:val="PargrafodaLista"/>
        <w:rPr>
          <w:b/>
        </w:rPr>
      </w:pPr>
    </w:p>
    <w:p w:rsidR="004C0BD9" w:rsidRDefault="004C0BD9" w:rsidP="004C0BD9">
      <w:pPr>
        <w:jc w:val="both"/>
        <w:rPr>
          <w:b/>
        </w:rPr>
      </w:pPr>
      <w:r>
        <w:rPr>
          <w:b/>
        </w:rPr>
        <w:t>FUTEBOL</w:t>
      </w:r>
    </w:p>
    <w:p w:rsidR="006515F7" w:rsidRDefault="006515F7" w:rsidP="004C0BD9">
      <w:pPr>
        <w:jc w:val="both"/>
      </w:pPr>
      <w:r>
        <w:t xml:space="preserve">Inscrições de segunda </w:t>
      </w:r>
      <w:r w:rsidR="004C0BD9">
        <w:t xml:space="preserve">a sexta-feira, </w:t>
      </w:r>
      <w:r>
        <w:t>a partir das 10</w:t>
      </w:r>
      <w:r w:rsidR="004C0BD9">
        <w:t>h</w:t>
      </w:r>
      <w:r w:rsidR="001C0D08">
        <w:t xml:space="preserve"> com o professor</w:t>
      </w:r>
      <w:r w:rsidR="004C0BD9">
        <w:t>.</w:t>
      </w:r>
    </w:p>
    <w:p w:rsidR="00F1469C" w:rsidRDefault="00F1469C" w:rsidP="00F1469C">
      <w:pPr>
        <w:pStyle w:val="PargrafodaLista"/>
        <w:jc w:val="both"/>
      </w:pPr>
    </w:p>
    <w:p w:rsidR="004C0BD9" w:rsidRDefault="004C0BD9" w:rsidP="004C0BD9">
      <w:pPr>
        <w:jc w:val="both"/>
        <w:rPr>
          <w:b/>
          <w:szCs w:val="20"/>
        </w:rPr>
      </w:pPr>
      <w:r>
        <w:rPr>
          <w:b/>
          <w:szCs w:val="20"/>
        </w:rPr>
        <w:t>ATIVIDADE FÍSICA (GINÁSTICA)</w:t>
      </w:r>
    </w:p>
    <w:p w:rsidR="00EE5DA8" w:rsidRDefault="004C0BD9" w:rsidP="004C0BD9">
      <w:pPr>
        <w:jc w:val="both"/>
      </w:pPr>
      <w:r w:rsidRPr="004C0BD9">
        <w:rPr>
          <w:szCs w:val="20"/>
        </w:rPr>
        <w:t>À</w:t>
      </w:r>
      <w:r w:rsidR="00EE5DA8">
        <w:t xml:space="preserve">s </w:t>
      </w:r>
      <w:r>
        <w:t xml:space="preserve">segundas e quartas-feiras, </w:t>
      </w:r>
      <w:r w:rsidR="00EE5DA8">
        <w:t>das</w:t>
      </w:r>
      <w:r>
        <w:t xml:space="preserve"> 8h </w:t>
      </w:r>
      <w:r w:rsidR="00EE5DA8">
        <w:t>às 10</w:t>
      </w:r>
      <w:r>
        <w:t>h</w:t>
      </w:r>
      <w:r w:rsidR="001C0D08">
        <w:t xml:space="preserve"> - </w:t>
      </w:r>
      <w:r>
        <w:t xml:space="preserve"> inscrições </w:t>
      </w:r>
      <w:r w:rsidR="001C0D08">
        <w:t>diretamente com a professora</w:t>
      </w:r>
      <w:r>
        <w:t>.</w:t>
      </w:r>
    </w:p>
    <w:p w:rsidR="00F1469C" w:rsidRDefault="00F1469C" w:rsidP="00F1469C">
      <w:pPr>
        <w:pStyle w:val="PargrafodaLista"/>
      </w:pPr>
    </w:p>
    <w:p w:rsidR="00F1469C" w:rsidRDefault="00F1469C" w:rsidP="00F1469C">
      <w:pPr>
        <w:pStyle w:val="PargrafodaLista"/>
        <w:jc w:val="both"/>
      </w:pPr>
    </w:p>
    <w:p w:rsidR="004A5C9D" w:rsidRDefault="00EE5DA8" w:rsidP="004C0BD9">
      <w:pPr>
        <w:jc w:val="both"/>
        <w:rPr>
          <w:b/>
        </w:rPr>
      </w:pPr>
      <w:r w:rsidRPr="004C0BD9">
        <w:rPr>
          <w:b/>
        </w:rPr>
        <w:t>PROGRAMA DE INCLUSÃO DIGITAL ACESSA</w:t>
      </w:r>
      <w:r w:rsidR="003853A5" w:rsidRPr="004C0BD9">
        <w:rPr>
          <w:b/>
        </w:rPr>
        <w:t xml:space="preserve"> </w:t>
      </w:r>
      <w:r w:rsidRPr="004C0BD9">
        <w:rPr>
          <w:b/>
        </w:rPr>
        <w:t>SP</w:t>
      </w:r>
    </w:p>
    <w:p w:rsidR="004A5C9D" w:rsidRDefault="004A5C9D" w:rsidP="004C0BD9">
      <w:pPr>
        <w:jc w:val="both"/>
      </w:pPr>
      <w:r>
        <w:t>U</w:t>
      </w:r>
      <w:r w:rsidR="00EE5DA8">
        <w:t>tilização de computadores para pesquisas escolares, elabora</w:t>
      </w:r>
      <w:r>
        <w:t>ção e envio de</w:t>
      </w:r>
      <w:r w:rsidR="00EE5DA8">
        <w:t xml:space="preserve"> currículos, realiza</w:t>
      </w:r>
      <w:r>
        <w:t>ção de</w:t>
      </w:r>
      <w:r w:rsidR="00EE5DA8">
        <w:t xml:space="preserve"> cadastros de empregos, emi</w:t>
      </w:r>
      <w:r>
        <w:t>ssão de</w:t>
      </w:r>
      <w:r w:rsidR="00EE5DA8">
        <w:t xml:space="preserve"> B.O., acess</w:t>
      </w:r>
      <w:r>
        <w:t xml:space="preserve">o a </w:t>
      </w:r>
      <w:proofErr w:type="spellStart"/>
      <w:r w:rsidR="00EE5DA8">
        <w:t>email</w:t>
      </w:r>
      <w:proofErr w:type="spellEnd"/>
      <w:r w:rsidR="00EE5DA8">
        <w:t xml:space="preserve">, redes sociais e </w:t>
      </w:r>
      <w:r>
        <w:t>impressão de c</w:t>
      </w:r>
      <w:r w:rsidR="00EE5DA8">
        <w:t>urrículos e serviços de utilidade pública</w:t>
      </w:r>
      <w:r>
        <w:t>.</w:t>
      </w:r>
    </w:p>
    <w:p w:rsidR="003853A5" w:rsidRDefault="004A5C9D" w:rsidP="004C0BD9">
      <w:pPr>
        <w:jc w:val="both"/>
      </w:pPr>
      <w:r>
        <w:t>A</w:t>
      </w:r>
      <w:r w:rsidR="003853A5">
        <w:t>tendimento por senha</w:t>
      </w:r>
      <w:r>
        <w:t xml:space="preserve">, de segunda a sexta-feira, </w:t>
      </w:r>
      <w:r w:rsidR="003853A5">
        <w:t>das 8</w:t>
      </w:r>
      <w:r>
        <w:t>h</w:t>
      </w:r>
      <w:r w:rsidR="003853A5">
        <w:t xml:space="preserve"> à</w:t>
      </w:r>
      <w:r>
        <w:t>s</w:t>
      </w:r>
      <w:r w:rsidR="003853A5">
        <w:t xml:space="preserve"> 12</w:t>
      </w:r>
      <w:r>
        <w:t>h</w:t>
      </w:r>
      <w:r w:rsidR="003853A5">
        <w:t>20</w:t>
      </w:r>
      <w:r>
        <w:t xml:space="preserve"> </w:t>
      </w:r>
      <w:r w:rsidR="003853A5">
        <w:t>e das 14</w:t>
      </w:r>
      <w:r>
        <w:t>h</w:t>
      </w:r>
      <w:r w:rsidR="003853A5">
        <w:t xml:space="preserve"> às 16</w:t>
      </w:r>
      <w:r>
        <w:t>h</w:t>
      </w:r>
      <w:r w:rsidR="003853A5">
        <w:t>20</w:t>
      </w:r>
      <w:r>
        <w:t>.</w:t>
      </w:r>
    </w:p>
    <w:p w:rsidR="004A5C9D" w:rsidRDefault="004A5C9D" w:rsidP="004C0BD9">
      <w:pPr>
        <w:jc w:val="both"/>
      </w:pPr>
    </w:p>
    <w:p w:rsidR="00F1469C" w:rsidRDefault="00F1469C" w:rsidP="00F1469C">
      <w:pPr>
        <w:pStyle w:val="PargrafodaLista"/>
        <w:jc w:val="both"/>
      </w:pPr>
    </w:p>
    <w:p w:rsidR="004A5C9D" w:rsidRDefault="00EE5DA8" w:rsidP="004A5C9D">
      <w:pPr>
        <w:jc w:val="both"/>
        <w:rPr>
          <w:b/>
        </w:rPr>
      </w:pPr>
      <w:r w:rsidRPr="004A5C9D">
        <w:rPr>
          <w:b/>
        </w:rPr>
        <w:t>FUNDAÇÃO DE PROTEÇÃO E DEFESA DO CONSUMIDOR (PROCON)</w:t>
      </w:r>
    </w:p>
    <w:p w:rsidR="004A5C9D" w:rsidRDefault="00EE5DA8" w:rsidP="004A5C9D">
      <w:pPr>
        <w:jc w:val="both"/>
      </w:pPr>
      <w:r>
        <w:t>Atendimento ao consumidor e fornecedores</w:t>
      </w:r>
    </w:p>
    <w:p w:rsidR="00EE5DA8" w:rsidRDefault="004A5C9D" w:rsidP="004A5C9D">
      <w:pPr>
        <w:jc w:val="both"/>
      </w:pPr>
      <w:r>
        <w:t xml:space="preserve">Atendimento: Segunda a sexta-feira, </w:t>
      </w:r>
      <w:r w:rsidR="00EE5DA8">
        <w:t>das 8</w:t>
      </w:r>
      <w:r>
        <w:t>h</w:t>
      </w:r>
      <w:r w:rsidR="00EE5DA8">
        <w:t xml:space="preserve"> às 16</w:t>
      </w:r>
      <w:r w:rsidR="00231534">
        <w:t>h</w:t>
      </w:r>
    </w:p>
    <w:p w:rsidR="00F1469C" w:rsidRDefault="00F1469C" w:rsidP="00F1469C">
      <w:pPr>
        <w:pStyle w:val="PargrafodaLista"/>
      </w:pPr>
    </w:p>
    <w:p w:rsidR="00F1469C" w:rsidRDefault="00F1469C" w:rsidP="00F1469C">
      <w:pPr>
        <w:pStyle w:val="PargrafodaLista"/>
        <w:jc w:val="both"/>
      </w:pPr>
    </w:p>
    <w:p w:rsidR="004A5C9D" w:rsidRDefault="00AD268B" w:rsidP="004A5C9D">
      <w:pPr>
        <w:jc w:val="both"/>
        <w:rPr>
          <w:b/>
        </w:rPr>
      </w:pPr>
      <w:r w:rsidRPr="004A5C9D">
        <w:rPr>
          <w:b/>
        </w:rPr>
        <w:t>DEFENSORIA PÚBLICA</w:t>
      </w:r>
    </w:p>
    <w:p w:rsidR="004A5C9D" w:rsidRDefault="002B3536" w:rsidP="004A5C9D">
      <w:pPr>
        <w:jc w:val="both"/>
      </w:pPr>
      <w:r>
        <w:t>Para divórcio, separação e guarda de filhos</w:t>
      </w:r>
    </w:p>
    <w:p w:rsidR="00EE5DA8" w:rsidRDefault="004A5C9D" w:rsidP="004A5C9D">
      <w:pPr>
        <w:jc w:val="both"/>
      </w:pPr>
      <w:r>
        <w:t>A</w:t>
      </w:r>
      <w:r w:rsidR="002B3536">
        <w:t>tendimentos</w:t>
      </w:r>
      <w:r>
        <w:t>: T</w:t>
      </w:r>
      <w:r w:rsidR="002B3536">
        <w:t>erças e quintas-feiras</w:t>
      </w:r>
      <w:r>
        <w:t>,</w:t>
      </w:r>
      <w:r w:rsidR="002B3536">
        <w:t xml:space="preserve"> às 8</w:t>
      </w:r>
      <w:r>
        <w:t>h</w:t>
      </w:r>
      <w:r w:rsidR="002B3536">
        <w:t>50 mediante agendamento por telefone ou pessoalmente na recepção das 8</w:t>
      </w:r>
      <w:r>
        <w:t>h</w:t>
      </w:r>
      <w:r w:rsidR="002B3536">
        <w:t xml:space="preserve"> às 16</w:t>
      </w:r>
      <w:r>
        <w:t>h</w:t>
      </w:r>
      <w:r w:rsidR="002B3536">
        <w:t>3 - fones: 2484.0809/2484.1070</w:t>
      </w:r>
      <w:r w:rsidR="00CF1EE7">
        <w:t xml:space="preserve">. </w:t>
      </w:r>
    </w:p>
    <w:p w:rsidR="00F1469C" w:rsidRDefault="00F1469C" w:rsidP="00F1469C">
      <w:pPr>
        <w:pStyle w:val="PargrafodaLista"/>
        <w:jc w:val="both"/>
      </w:pPr>
    </w:p>
    <w:p w:rsidR="004A5C9D" w:rsidRDefault="004C426F" w:rsidP="004A5C9D">
      <w:pPr>
        <w:jc w:val="both"/>
        <w:rPr>
          <w:b/>
        </w:rPr>
      </w:pPr>
      <w:r w:rsidRPr="004A5C9D">
        <w:rPr>
          <w:b/>
        </w:rPr>
        <w:t>SECRET</w:t>
      </w:r>
      <w:r w:rsidR="004A5C9D">
        <w:rPr>
          <w:b/>
        </w:rPr>
        <w:t>A</w:t>
      </w:r>
      <w:r w:rsidRPr="004A5C9D">
        <w:rPr>
          <w:b/>
        </w:rPr>
        <w:t>RIA DOS DIREITOS HUMANOS</w:t>
      </w:r>
    </w:p>
    <w:p w:rsidR="004A5C9D" w:rsidRDefault="007C7B5E" w:rsidP="004A5C9D">
      <w:pPr>
        <w:jc w:val="both"/>
      </w:pPr>
      <w:r w:rsidRPr="004A5C9D">
        <w:rPr>
          <w:b/>
        </w:rPr>
        <w:t xml:space="preserve"> </w:t>
      </w:r>
      <w:r>
        <w:t>Seu conceito o lema “Aproximando as pessoas de Seus Direitos”, com a missão de promover políticas públicas de qualidade. Desmembrada em 6 subsecretárias, são elas: Políticas para a diversidade, Igualdade Racial, Políticas para as mulheres, Políticas para o Idoso, Acessibilidade e inclusão e da Juventude</w:t>
      </w:r>
      <w:r w:rsidR="004A5C9D">
        <w:t>.</w:t>
      </w:r>
    </w:p>
    <w:p w:rsidR="004A5C9D" w:rsidRDefault="004A5C9D" w:rsidP="004A5C9D">
      <w:pPr>
        <w:jc w:val="both"/>
      </w:pPr>
      <w:r>
        <w:t>Atendimento: Segunda a sexta-feira, das 8h às 1</w:t>
      </w:r>
      <w:r>
        <w:t>7</w:t>
      </w:r>
      <w:r>
        <w:t>h</w:t>
      </w:r>
    </w:p>
    <w:p w:rsidR="00F1469C" w:rsidRDefault="00F1469C" w:rsidP="00F1469C">
      <w:pPr>
        <w:pStyle w:val="PargrafodaLista"/>
      </w:pPr>
    </w:p>
    <w:p w:rsidR="004A5C9D" w:rsidRDefault="004A5C9D" w:rsidP="004A5C9D">
      <w:pPr>
        <w:jc w:val="both"/>
        <w:rPr>
          <w:b/>
        </w:rPr>
      </w:pPr>
      <w:r>
        <w:rPr>
          <w:b/>
        </w:rPr>
        <w:t>AULA DE C</w:t>
      </w:r>
      <w:r w:rsidR="00C13CAD" w:rsidRPr="004A5C9D">
        <w:rPr>
          <w:b/>
        </w:rPr>
        <w:t>ARATÊ</w:t>
      </w:r>
    </w:p>
    <w:p w:rsidR="00C13CAD" w:rsidRDefault="00C13CAD" w:rsidP="004A5C9D">
      <w:pPr>
        <w:jc w:val="both"/>
      </w:pPr>
      <w:r>
        <w:t xml:space="preserve">Aulas </w:t>
      </w:r>
      <w:r w:rsidR="004A5C9D">
        <w:t>às</w:t>
      </w:r>
      <w:r>
        <w:t xml:space="preserve"> terças e quintas-feiras</w:t>
      </w:r>
      <w:r w:rsidR="004A5C9D">
        <w:t>,</w:t>
      </w:r>
      <w:r>
        <w:t xml:space="preserve"> </w:t>
      </w:r>
      <w:r w:rsidR="001C7FFA">
        <w:t>das 19</w:t>
      </w:r>
      <w:r w:rsidR="004A5C9D">
        <w:t>h</w:t>
      </w:r>
      <w:r w:rsidR="001C7FFA">
        <w:t xml:space="preserve"> às 20h e das 20</w:t>
      </w:r>
      <w:r w:rsidR="004A5C9D">
        <w:t>h</w:t>
      </w:r>
      <w:r w:rsidR="001C7FFA">
        <w:t>30 às 21</w:t>
      </w:r>
      <w:r w:rsidR="004A5C9D">
        <w:t>h</w:t>
      </w:r>
      <w:r w:rsidR="001C7FFA">
        <w:t>30</w:t>
      </w:r>
      <w:r w:rsidR="004A5C9D">
        <w:t xml:space="preserve"> - </w:t>
      </w:r>
      <w:r>
        <w:t>Inscrições com o professor;</w:t>
      </w:r>
    </w:p>
    <w:p w:rsidR="00F1469C" w:rsidRDefault="00F1469C" w:rsidP="00F1469C">
      <w:pPr>
        <w:pStyle w:val="PargrafodaLista"/>
        <w:jc w:val="both"/>
      </w:pPr>
    </w:p>
    <w:p w:rsidR="004A5C9D" w:rsidRDefault="00082FE3" w:rsidP="004A5C9D">
      <w:pPr>
        <w:jc w:val="both"/>
        <w:rPr>
          <w:b/>
        </w:rPr>
      </w:pPr>
      <w:r w:rsidRPr="004A5C9D">
        <w:rPr>
          <w:b/>
        </w:rPr>
        <w:t>AULA DE PINTURA EM TECIDO, BISCUIT E CROCHÊ:</w:t>
      </w:r>
    </w:p>
    <w:p w:rsidR="0050161E" w:rsidRPr="004A5C9D" w:rsidRDefault="00082FE3" w:rsidP="004A5C9D">
      <w:pPr>
        <w:jc w:val="both"/>
        <w:rPr>
          <w:b/>
        </w:rPr>
      </w:pPr>
      <w:r w:rsidRPr="00082FE3">
        <w:t xml:space="preserve">Aulas </w:t>
      </w:r>
      <w:r w:rsidR="004A5C9D">
        <w:t>às</w:t>
      </w:r>
      <w:r>
        <w:t xml:space="preserve"> terças, quartas e quintas-feiras</w:t>
      </w:r>
      <w:r w:rsidR="004A5C9D">
        <w:t>,</w:t>
      </w:r>
      <w:r>
        <w:t xml:space="preserve"> das 14</w:t>
      </w:r>
      <w:r w:rsidR="004A5C9D">
        <w:t>h</w:t>
      </w:r>
      <w:r>
        <w:t xml:space="preserve"> às 17</w:t>
      </w:r>
      <w:r w:rsidR="004A5C9D">
        <w:t>h</w:t>
      </w:r>
      <w:r>
        <w:t xml:space="preserve"> – Inscrições com a professora.</w:t>
      </w:r>
    </w:p>
    <w:p w:rsidR="00F1469C" w:rsidRPr="00F1469C" w:rsidRDefault="00F1469C" w:rsidP="00F1469C">
      <w:pPr>
        <w:pStyle w:val="PargrafodaLista"/>
        <w:jc w:val="both"/>
        <w:rPr>
          <w:b/>
        </w:rPr>
      </w:pPr>
    </w:p>
    <w:p w:rsidR="004A5C9D" w:rsidRDefault="006A1798" w:rsidP="004A5C9D">
      <w:pPr>
        <w:jc w:val="both"/>
        <w:rPr>
          <w:rFonts w:cstheme="minorHAnsi"/>
          <w:b/>
          <w:color w:val="121212"/>
          <w:shd w:val="clear" w:color="auto" w:fill="FFFFFF"/>
        </w:rPr>
      </w:pPr>
      <w:r w:rsidRPr="004A5C9D">
        <w:rPr>
          <w:b/>
        </w:rPr>
        <w:t xml:space="preserve">QUEBRADA SUSTENTÁVEL </w:t>
      </w:r>
      <w:r w:rsidRPr="004A5C9D">
        <w:rPr>
          <w:rFonts w:ascii="Arial" w:hAnsi="Arial" w:cs="Arial"/>
          <w:b/>
        </w:rPr>
        <w:t xml:space="preserve">– </w:t>
      </w:r>
      <w:r w:rsidRPr="004A5C9D">
        <w:rPr>
          <w:rFonts w:cstheme="minorHAnsi"/>
          <w:b/>
          <w:color w:val="121212"/>
          <w:shd w:val="clear" w:color="auto" w:fill="FFFFFF"/>
        </w:rPr>
        <w:t>INSTITUTO NOVA UNIÃO DA ARTE</w:t>
      </w:r>
      <w:r w:rsidRPr="004A5C9D">
        <w:rPr>
          <w:rFonts w:ascii="Arial" w:hAnsi="Arial" w:cs="Arial"/>
          <w:b/>
          <w:color w:val="121212"/>
          <w:sz w:val="21"/>
          <w:szCs w:val="21"/>
          <w:shd w:val="clear" w:color="auto" w:fill="FFFFFF"/>
        </w:rPr>
        <w:t xml:space="preserve"> </w:t>
      </w:r>
      <w:r w:rsidR="004A5C9D">
        <w:rPr>
          <w:rFonts w:cstheme="minorHAnsi"/>
          <w:b/>
          <w:color w:val="121212"/>
          <w:shd w:val="clear" w:color="auto" w:fill="FFFFFF"/>
        </w:rPr>
        <w:t>-  NUA</w:t>
      </w:r>
    </w:p>
    <w:p w:rsidR="0050161E" w:rsidRPr="006A1798" w:rsidRDefault="006A1798" w:rsidP="004A5C9D">
      <w:pPr>
        <w:jc w:val="both"/>
      </w:pPr>
      <w:r w:rsidRPr="004A5C9D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Aulas realizadas </w:t>
      </w:r>
      <w:r w:rsidR="004A5C9D">
        <w:rPr>
          <w:rFonts w:ascii="Arial" w:hAnsi="Arial" w:cs="Arial"/>
          <w:color w:val="121212"/>
          <w:sz w:val="21"/>
          <w:szCs w:val="21"/>
          <w:shd w:val="clear" w:color="auto" w:fill="FFFFFF"/>
        </w:rPr>
        <w:t>às q</w:t>
      </w:r>
      <w:r w:rsidRPr="004A5C9D">
        <w:rPr>
          <w:rFonts w:ascii="Arial" w:hAnsi="Arial" w:cs="Arial"/>
          <w:color w:val="121212"/>
          <w:sz w:val="21"/>
          <w:szCs w:val="21"/>
          <w:shd w:val="clear" w:color="auto" w:fill="FFFFFF"/>
        </w:rPr>
        <w:t>uintas-feiras</w:t>
      </w:r>
      <w:r w:rsidR="004A5C9D">
        <w:rPr>
          <w:rFonts w:ascii="Arial" w:hAnsi="Arial" w:cs="Arial"/>
          <w:color w:val="121212"/>
          <w:sz w:val="21"/>
          <w:szCs w:val="21"/>
          <w:shd w:val="clear" w:color="auto" w:fill="FFFFFF"/>
        </w:rPr>
        <w:t>,</w:t>
      </w:r>
      <w:r w:rsidRPr="004A5C9D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das 9</w:t>
      </w:r>
      <w:r w:rsidR="004A5C9D">
        <w:rPr>
          <w:rFonts w:ascii="Arial" w:hAnsi="Arial" w:cs="Arial"/>
          <w:color w:val="121212"/>
          <w:sz w:val="21"/>
          <w:szCs w:val="21"/>
          <w:shd w:val="clear" w:color="auto" w:fill="FFFFFF"/>
        </w:rPr>
        <w:t>h</w:t>
      </w:r>
      <w:r w:rsidRPr="004A5C9D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às 12</w:t>
      </w:r>
      <w:r w:rsidR="004A5C9D">
        <w:rPr>
          <w:rFonts w:ascii="Arial" w:hAnsi="Arial" w:cs="Arial"/>
          <w:color w:val="121212"/>
          <w:sz w:val="21"/>
          <w:szCs w:val="21"/>
          <w:shd w:val="clear" w:color="auto" w:fill="FFFFFF"/>
        </w:rPr>
        <w:t>h</w:t>
      </w:r>
      <w:r w:rsidRPr="004A5C9D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e das 13</w:t>
      </w:r>
      <w:r w:rsidR="004A5C9D">
        <w:rPr>
          <w:rFonts w:ascii="Arial" w:hAnsi="Arial" w:cs="Arial"/>
          <w:color w:val="121212"/>
          <w:sz w:val="21"/>
          <w:szCs w:val="21"/>
          <w:shd w:val="clear" w:color="auto" w:fill="FFFFFF"/>
        </w:rPr>
        <w:t>h</w:t>
      </w:r>
      <w:r w:rsidRPr="004A5C9D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às 16h – Inscrições com os professores.</w:t>
      </w:r>
    </w:p>
    <w:p w:rsidR="004A5C9D" w:rsidRDefault="0050161E" w:rsidP="004A5C9D">
      <w:pPr>
        <w:jc w:val="both"/>
        <w:rPr>
          <w:b/>
        </w:rPr>
      </w:pPr>
      <w:r w:rsidRPr="004A5C9D">
        <w:rPr>
          <w:b/>
        </w:rPr>
        <w:t>AULA CAPOEIRA</w:t>
      </w:r>
    </w:p>
    <w:p w:rsidR="0050161E" w:rsidRPr="004A5C9D" w:rsidRDefault="0050161E" w:rsidP="004A5C9D">
      <w:pPr>
        <w:jc w:val="both"/>
        <w:rPr>
          <w:b/>
        </w:rPr>
      </w:pPr>
      <w:r>
        <w:t xml:space="preserve">Aulas </w:t>
      </w:r>
      <w:r w:rsidR="004A5C9D">
        <w:t>às</w:t>
      </w:r>
      <w:r>
        <w:t xml:space="preserve"> segundas, quartas-feiras e aos sábados</w:t>
      </w:r>
      <w:r w:rsidR="004A5C9D">
        <w:t xml:space="preserve">, </w:t>
      </w:r>
      <w:r>
        <w:t>das 19</w:t>
      </w:r>
      <w:r w:rsidR="004A5C9D">
        <w:t>h às</w:t>
      </w:r>
      <w:r>
        <w:t xml:space="preserve"> 20</w:t>
      </w:r>
      <w:r w:rsidR="004A5C9D">
        <w:t>h3</w:t>
      </w:r>
      <w:r>
        <w:t>0 – inscrições com o professor</w:t>
      </w:r>
      <w:r w:rsidR="004A5C9D">
        <w:t>.</w:t>
      </w:r>
    </w:p>
    <w:p w:rsidR="00F1469C" w:rsidRPr="00F1469C" w:rsidRDefault="00F1469C" w:rsidP="00F1469C">
      <w:pPr>
        <w:pStyle w:val="PargrafodaLista"/>
        <w:rPr>
          <w:b/>
        </w:rPr>
      </w:pPr>
    </w:p>
    <w:p w:rsidR="004A5C9D" w:rsidRDefault="0050161E" w:rsidP="004A5C9D">
      <w:pPr>
        <w:jc w:val="both"/>
        <w:rPr>
          <w:b/>
        </w:rPr>
      </w:pPr>
      <w:r w:rsidRPr="004A5C9D">
        <w:rPr>
          <w:b/>
        </w:rPr>
        <w:t>FUTEBOL</w:t>
      </w:r>
    </w:p>
    <w:p w:rsidR="0050161E" w:rsidRDefault="0050161E" w:rsidP="004A5C9D">
      <w:pPr>
        <w:jc w:val="both"/>
      </w:pPr>
      <w:r>
        <w:t>Inscrições de segunda à sexta</w:t>
      </w:r>
      <w:r w:rsidR="004A5C9D">
        <w:t>-feira,</w:t>
      </w:r>
      <w:r>
        <w:t xml:space="preserve"> a partir das 10h</w:t>
      </w:r>
      <w:r w:rsidR="004A5C9D">
        <w:t>,</w:t>
      </w:r>
      <w:r>
        <w:t xml:space="preserve"> com o professor</w:t>
      </w:r>
      <w:r w:rsidR="004A5C9D">
        <w:t>.</w:t>
      </w:r>
    </w:p>
    <w:p w:rsidR="00F1469C" w:rsidRDefault="00F1469C" w:rsidP="00F1469C">
      <w:pPr>
        <w:pStyle w:val="PargrafodaLista"/>
        <w:jc w:val="both"/>
      </w:pPr>
    </w:p>
    <w:p w:rsidR="004A5C9D" w:rsidRDefault="0050161E" w:rsidP="004A5C9D">
      <w:pPr>
        <w:jc w:val="both"/>
        <w:rPr>
          <w:b/>
          <w:szCs w:val="20"/>
        </w:rPr>
      </w:pPr>
      <w:r w:rsidRPr="004A5C9D">
        <w:rPr>
          <w:b/>
          <w:szCs w:val="20"/>
        </w:rPr>
        <w:t>ATIVIDADE FÍSICA (GINÁSTICA)</w:t>
      </w:r>
    </w:p>
    <w:p w:rsidR="0050161E" w:rsidRDefault="004A5C9D" w:rsidP="004A5C9D">
      <w:pPr>
        <w:jc w:val="both"/>
      </w:pPr>
      <w:r>
        <w:t>Às</w:t>
      </w:r>
      <w:r w:rsidR="0050161E">
        <w:t xml:space="preserve"> segundas e quartas-feiras</w:t>
      </w:r>
      <w:r>
        <w:t>,</w:t>
      </w:r>
      <w:r w:rsidR="0050161E">
        <w:t xml:space="preserve"> das 8</w:t>
      </w:r>
      <w:r>
        <w:t>h</w:t>
      </w:r>
      <w:r w:rsidR="0050161E">
        <w:t xml:space="preserve"> às 10</w:t>
      </w:r>
      <w:r>
        <w:t>h</w:t>
      </w:r>
      <w:r w:rsidR="0050161E">
        <w:t xml:space="preserve"> – diretamente com a professora;</w:t>
      </w:r>
    </w:p>
    <w:p w:rsidR="00F1469C" w:rsidRDefault="00F1469C" w:rsidP="00F1469C">
      <w:pPr>
        <w:pStyle w:val="PargrafodaLista"/>
      </w:pPr>
    </w:p>
    <w:p w:rsidR="00F1469C" w:rsidRDefault="00F1469C" w:rsidP="00F1469C">
      <w:pPr>
        <w:pStyle w:val="PargrafodaLista"/>
        <w:jc w:val="both"/>
      </w:pPr>
    </w:p>
    <w:p w:rsidR="00F1469C" w:rsidRDefault="00F1469C" w:rsidP="004A5C9D">
      <w:pPr>
        <w:jc w:val="both"/>
      </w:pPr>
    </w:p>
    <w:p w:rsidR="004A5C9D" w:rsidRDefault="00082FE3" w:rsidP="004A5C9D">
      <w:pPr>
        <w:jc w:val="both"/>
        <w:rPr>
          <w:b/>
        </w:rPr>
      </w:pPr>
      <w:r w:rsidRPr="004A5C9D">
        <w:rPr>
          <w:b/>
        </w:rPr>
        <w:t>AULA DE PINTURA EM TECIDO, BISCUIT E CROCHÊ</w:t>
      </w:r>
    </w:p>
    <w:p w:rsidR="00082FE3" w:rsidRPr="004A5C9D" w:rsidRDefault="00082FE3" w:rsidP="004A5C9D">
      <w:pPr>
        <w:jc w:val="both"/>
        <w:rPr>
          <w:b/>
        </w:rPr>
      </w:pPr>
      <w:r w:rsidRPr="00082FE3">
        <w:t xml:space="preserve">Aulas </w:t>
      </w:r>
      <w:r w:rsidR="004A5C9D">
        <w:t>às</w:t>
      </w:r>
      <w:r>
        <w:t xml:space="preserve"> terças, quartas e quintas-feiras</w:t>
      </w:r>
      <w:r w:rsidR="004A5C9D">
        <w:t>,</w:t>
      </w:r>
      <w:r>
        <w:t xml:space="preserve"> das 14</w:t>
      </w:r>
      <w:r w:rsidR="004A5C9D">
        <w:t>h</w:t>
      </w:r>
      <w:r>
        <w:t xml:space="preserve"> às 17</w:t>
      </w:r>
      <w:r w:rsidR="00F266CD">
        <w:t>h</w:t>
      </w:r>
      <w:r>
        <w:t xml:space="preserve"> – Inscrições com a professora.</w:t>
      </w:r>
    </w:p>
    <w:p w:rsidR="00EE5DA8" w:rsidRDefault="00EE5DA8" w:rsidP="00EE5DA8">
      <w:bookmarkStart w:id="0" w:name="_GoBack"/>
      <w:bookmarkEnd w:id="0"/>
    </w:p>
    <w:p w:rsidR="00EE5DA8" w:rsidRDefault="00EE5DA8" w:rsidP="00EE5DA8"/>
    <w:p w:rsidR="00EE5DA8" w:rsidRDefault="00EE5DA8" w:rsidP="00EE5DA8"/>
    <w:p w:rsidR="00EE5DA8" w:rsidRDefault="00EE5DA8" w:rsidP="00EE5DA8"/>
    <w:p w:rsidR="00EE5DA8" w:rsidRDefault="00EE5DA8" w:rsidP="00EE5DA8"/>
    <w:p w:rsidR="00EE5DA8" w:rsidRDefault="00EE5DA8" w:rsidP="00EE5DA8"/>
    <w:p w:rsidR="00EE5DA8" w:rsidRDefault="00EE5DA8" w:rsidP="00EE5DA8"/>
    <w:p w:rsidR="00EE5DA8" w:rsidRDefault="00EE5DA8" w:rsidP="00EE5DA8"/>
    <w:p w:rsidR="00EE5DA8" w:rsidRDefault="00EE5DA8" w:rsidP="00EE5DA8"/>
    <w:p w:rsidR="00EE5DA8" w:rsidRDefault="00EE5DA8" w:rsidP="00EE5DA8"/>
    <w:p w:rsidR="00EE5DA8" w:rsidRDefault="00EE5DA8" w:rsidP="00EE5DA8"/>
    <w:p w:rsidR="00EE5DA8" w:rsidRDefault="00EE5DA8" w:rsidP="00EE5DA8"/>
    <w:p w:rsidR="00EE5DA8" w:rsidRDefault="00EE5DA8" w:rsidP="00EE5DA8"/>
    <w:sectPr w:rsidR="00EE5DA8" w:rsidSect="00F1469C">
      <w:pgSz w:w="11906" w:h="16838"/>
      <w:pgMar w:top="536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A4AD1"/>
    <w:multiLevelType w:val="hybridMultilevel"/>
    <w:tmpl w:val="EA94C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38"/>
    <w:rsid w:val="00082FE3"/>
    <w:rsid w:val="00084BB8"/>
    <w:rsid w:val="0018551D"/>
    <w:rsid w:val="00191129"/>
    <w:rsid w:val="001C0D08"/>
    <w:rsid w:val="001C7FFA"/>
    <w:rsid w:val="00230338"/>
    <w:rsid w:val="00231534"/>
    <w:rsid w:val="002B3536"/>
    <w:rsid w:val="00317F6A"/>
    <w:rsid w:val="003853A5"/>
    <w:rsid w:val="003F7A9A"/>
    <w:rsid w:val="00411510"/>
    <w:rsid w:val="004A5C9D"/>
    <w:rsid w:val="004C0BD9"/>
    <w:rsid w:val="004C0C08"/>
    <w:rsid w:val="004C426F"/>
    <w:rsid w:val="004D4CFB"/>
    <w:rsid w:val="005009E8"/>
    <w:rsid w:val="0050161E"/>
    <w:rsid w:val="005400A2"/>
    <w:rsid w:val="00543EC3"/>
    <w:rsid w:val="005A7529"/>
    <w:rsid w:val="005B7A8C"/>
    <w:rsid w:val="005D731C"/>
    <w:rsid w:val="006515F7"/>
    <w:rsid w:val="006A1798"/>
    <w:rsid w:val="00740B91"/>
    <w:rsid w:val="00790812"/>
    <w:rsid w:val="007C7B5E"/>
    <w:rsid w:val="0083494F"/>
    <w:rsid w:val="00882012"/>
    <w:rsid w:val="00A7194C"/>
    <w:rsid w:val="00AD268B"/>
    <w:rsid w:val="00B24950"/>
    <w:rsid w:val="00BF6E16"/>
    <w:rsid w:val="00C04327"/>
    <w:rsid w:val="00C13CAD"/>
    <w:rsid w:val="00C838DB"/>
    <w:rsid w:val="00CF1EE7"/>
    <w:rsid w:val="00CF2C32"/>
    <w:rsid w:val="00DE61ED"/>
    <w:rsid w:val="00E42A97"/>
    <w:rsid w:val="00E930A7"/>
    <w:rsid w:val="00EE01E7"/>
    <w:rsid w:val="00EE5DA8"/>
    <w:rsid w:val="00F05EE4"/>
    <w:rsid w:val="00F066D6"/>
    <w:rsid w:val="00F1469C"/>
    <w:rsid w:val="00F20439"/>
    <w:rsid w:val="00F266CD"/>
    <w:rsid w:val="00F306B8"/>
    <w:rsid w:val="00F3358B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0BF2A-4B02-4D48-83C3-F6C38551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94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14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9197-7E90-4795-8E60-37C298AA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araujo</dc:creator>
  <cp:lastModifiedBy>José Francisco Pacóla</cp:lastModifiedBy>
  <cp:revision>2</cp:revision>
  <cp:lastPrinted>2019-02-08T17:06:00Z</cp:lastPrinted>
  <dcterms:created xsi:type="dcterms:W3CDTF">2019-02-14T16:24:00Z</dcterms:created>
  <dcterms:modified xsi:type="dcterms:W3CDTF">2019-02-14T16:24:00Z</dcterms:modified>
</cp:coreProperties>
</file>